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3C" w:rsidRPr="00F3306A" w:rsidRDefault="00F3306A" w:rsidP="00964B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06A">
        <w:rPr>
          <w:rFonts w:ascii="Times New Roman" w:hAnsi="Times New Roman" w:cs="Times New Roman"/>
          <w:sz w:val="24"/>
          <w:szCs w:val="24"/>
        </w:rPr>
        <w:t>React Native</w:t>
      </w:r>
    </w:p>
    <w:p w:rsidR="00007E7A" w:rsidRDefault="00F3306A" w:rsidP="00007E7A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3306A">
        <w:rPr>
          <w:rFonts w:ascii="Times New Roman" w:hAnsi="Times New Roman" w:cs="Times New Roman"/>
          <w:sz w:val="24"/>
          <w:szCs w:val="24"/>
        </w:rPr>
        <w:t>Môi trường làm việc</w:t>
      </w:r>
    </w:p>
    <w:p w:rsidR="00007E7A" w:rsidRPr="00B4658D" w:rsidRDefault="00007E7A" w:rsidP="00B4658D">
      <w:pPr>
        <w:pStyle w:val="ListParagraph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4658D">
        <w:rPr>
          <w:rFonts w:ascii="Times New Roman" w:hAnsi="Times New Roman" w:cs="Times New Roman"/>
          <w:sz w:val="24"/>
          <w:szCs w:val="24"/>
        </w:rPr>
        <w:t>Cài chocolatey:</w:t>
      </w:r>
    </w:p>
    <w:p w:rsidR="00007E7A" w:rsidRPr="00B4658D" w:rsidRDefault="00007E7A" w:rsidP="00B4658D">
      <w:pPr>
        <w:spacing w:after="0"/>
        <w:ind w:left="90"/>
        <w:rPr>
          <w:rFonts w:ascii="Times New Roman" w:hAnsi="Times New Roman" w:cs="Times New Roman"/>
          <w:sz w:val="24"/>
          <w:szCs w:val="24"/>
        </w:rPr>
      </w:pPr>
      <w:r w:rsidRPr="00B4658D">
        <w:rPr>
          <w:rFonts w:ascii="Times New Roman" w:hAnsi="Times New Roman" w:cs="Times New Roman"/>
          <w:sz w:val="24"/>
          <w:szCs w:val="24"/>
        </w:rPr>
        <w:t>Set-ExecutionPolicy Bypass -Scope Process -Force; [System.Net.ServicePointManager]::SecurityProtocol = [System.Net.ServicePointManager]::SecurityProtocol -bor 3072; iex ((New-Object System.Net.WebClient).DownloadString('https://chocolatey.org/install.ps1'))</w:t>
      </w:r>
    </w:p>
    <w:p w:rsidR="00F3306A" w:rsidRPr="00F3306A" w:rsidRDefault="00F3306A" w:rsidP="00964B2B">
      <w:pPr>
        <w:pStyle w:val="ListParagraph"/>
        <w:numPr>
          <w:ilvl w:val="0"/>
          <w:numId w:val="2"/>
        </w:numPr>
        <w:pBdr>
          <w:top w:val="single" w:sz="6" w:space="14" w:color="075B88"/>
          <w:left w:val="single" w:sz="6" w:space="15" w:color="075B88"/>
          <w:bottom w:val="single" w:sz="6" w:space="14" w:color="075B88"/>
          <w:right w:val="single" w:sz="6" w:space="15" w:color="075B8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hoco install -y nodejs.install python2 jdk8</w:t>
      </w:r>
    </w:p>
    <w:p w:rsidR="00E2773E" w:rsidRDefault="00F3306A" w:rsidP="00E2773E">
      <w:pPr>
        <w:pStyle w:val="ListParagraph"/>
        <w:numPr>
          <w:ilvl w:val="0"/>
          <w:numId w:val="2"/>
        </w:numPr>
        <w:spacing w:after="0"/>
        <w:ind w:left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E2773E">
        <w:rPr>
          <w:rStyle w:val="HTMLCode"/>
          <w:rFonts w:ascii="Times New Roman" w:eastAsiaTheme="minorHAnsi" w:hAnsi="Times New Roman" w:cs="Times New Roman"/>
          <w:sz w:val="24"/>
          <w:szCs w:val="24"/>
        </w:rPr>
        <w:t>npm install</w:t>
      </w:r>
      <w:r w:rsidRPr="00E2773E">
        <w:rPr>
          <w:rFonts w:ascii="Times New Roman" w:hAnsi="Times New Roman" w:cs="Times New Roman"/>
          <w:color w:val="89898C"/>
          <w:sz w:val="24"/>
          <w:szCs w:val="24"/>
          <w:shd w:val="clear" w:color="auto" w:fill="F5F7F8"/>
        </w:rPr>
        <w:t xml:space="preserve"> </w:t>
      </w:r>
      <w:r w:rsidRPr="00E2773E">
        <w:rPr>
          <w:rStyle w:val="HTMLCode"/>
          <w:rFonts w:ascii="Times New Roman" w:eastAsiaTheme="minorHAnsi" w:hAnsi="Times New Roman" w:cs="Times New Roman"/>
          <w:sz w:val="24"/>
          <w:szCs w:val="24"/>
        </w:rPr>
        <w:t>exp –global</w:t>
      </w:r>
    </w:p>
    <w:p w:rsidR="00F3306A" w:rsidRPr="00E2773E" w:rsidRDefault="000B14FA" w:rsidP="00E2773E">
      <w:pPr>
        <w:pStyle w:val="ListParagraph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F3306A" w:rsidRPr="00E2773E">
          <w:rPr>
            <w:rFonts w:ascii="Times New Roman" w:eastAsia="Times New Roman" w:hAnsi="Times New Roman" w:cs="Times New Roman"/>
            <w:color w:val="006DC3"/>
            <w:sz w:val="24"/>
            <w:szCs w:val="24"/>
            <w:u w:val="single"/>
            <w:bdr w:val="none" w:sz="0" w:space="0" w:color="auto" w:frame="1"/>
          </w:rPr>
          <w:t>Download Android Studio</w:t>
        </w:r>
      </w:hyperlink>
      <w:r w:rsidR="00F3306A" w:rsidRPr="00E2773E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3306A" w:rsidRPr="00964B2B" w:rsidRDefault="00964B2B" w:rsidP="00964B2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64B2B">
        <w:rPr>
          <w:rFonts w:ascii="Times New Roman" w:eastAsia="Times New Roman" w:hAnsi="Times New Roman" w:cs="Times New Roman"/>
          <w:color w:val="222222"/>
          <w:sz w:val="24"/>
          <w:szCs w:val="24"/>
        </w:rPr>
        <w:t>Custom</w:t>
      </w:r>
      <w:r w:rsidR="00F3306A" w:rsidRPr="00964B2B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F3306A" w:rsidRPr="00F3306A" w:rsidRDefault="00F3306A" w:rsidP="00964B2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Android SDK</w:t>
      </w:r>
    </w:p>
    <w:p w:rsidR="00F3306A" w:rsidRPr="00F3306A" w:rsidRDefault="00F3306A" w:rsidP="00964B2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Android SDK Platform</w:t>
      </w:r>
    </w:p>
    <w:p w:rsidR="00F3306A" w:rsidRPr="00F3306A" w:rsidRDefault="00F3306A" w:rsidP="00964B2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Performance (Intel ® HAXM)</w:t>
      </w:r>
    </w:p>
    <w:p w:rsidR="00F3306A" w:rsidRPr="00F3306A" w:rsidRDefault="00F3306A" w:rsidP="00964B2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Android Virtual Device (phần này có thể thay thế bởi Genymotion: https://www.genymotion.com/)</w:t>
      </w:r>
    </w:p>
    <w:p w:rsidR="00F3306A" w:rsidRPr="00F3306A" w:rsidRDefault="00F3306A" w:rsidP="00964B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Chọn cài đặt bản Android Sdk 9 (Pie), khi bật Android Sdk Manage hãy chọn tối thiểu 2 gói sau</w:t>
      </w:r>
    </w:p>
    <w:p w:rsidR="00F3306A" w:rsidRPr="00F3306A" w:rsidRDefault="00F3306A" w:rsidP="00964B2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Android SDK Platform 28</w:t>
      </w:r>
    </w:p>
    <w:p w:rsidR="00F3306A" w:rsidRPr="00F3306A" w:rsidRDefault="00F3306A" w:rsidP="00964B2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Intel x86 Atom_64 System Image</w:t>
      </w: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 or </w:t>
      </w: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Google APIs Intel x86 Atom System Image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312" w:lineRule="atLeast"/>
        <w:ind w:left="0"/>
        <w:textAlignment w:val="baseline"/>
        <w:outlineLvl w:val="3"/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</w:rPr>
        <w:t>Cấu hình ANDROID_HOME environment variable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Các công cụ React Native yêu cầu một số biến môi trường được thiết lập để xây dựng các ứng dụng với Native Code.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825" cy="1571625"/>
            <wp:effectExtent l="0" t="0" r="9525" b="9525"/>
            <wp:docPr id="1" name="Picture 1" descr="Cài đặt biến môi trường ANDROID_HOME trê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̀i đặt biến môi trường ANDROID_HOME trên windo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ài đặt biến môi trường ANDROID_HOME trên windows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Thay thế giá trị trên bằng SDK của bạn, Sdk được cài đặt trong thư mục sau</w:t>
      </w:r>
    </w:p>
    <w:p w:rsidR="00F3306A" w:rsidRPr="00F3306A" w:rsidRDefault="00F3306A" w:rsidP="00AB280A">
      <w:pPr>
        <w:pStyle w:val="ListParagraph"/>
        <w:numPr>
          <w:ilvl w:val="0"/>
          <w:numId w:val="4"/>
        </w:numPr>
        <w:pBdr>
          <w:top w:val="single" w:sz="6" w:space="14" w:color="075B88"/>
          <w:left w:val="single" w:sz="6" w:space="0" w:color="075B88"/>
          <w:bottom w:val="single" w:sz="6" w:space="14" w:color="075B88"/>
          <w:right w:val="single" w:sz="6" w:space="15" w:color="075B8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:\Users\YOUR_USERNAME\AppData\Local\Android\Sdk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Bạn có thể tìm vị trí thực tế của SDK trong Android Studio bằng cách: click vào “Preferences” và chọn menu </w:t>
      </w:r>
      <w:r w:rsidRPr="00F3306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Appearance &amp; Behavior → System Settings → Android SDK. </w:t>
      </w: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 Sau đó copy và dán vào ô bên trên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312" w:lineRule="atLeast"/>
        <w:ind w:left="0"/>
        <w:textAlignment w:val="baseline"/>
        <w:outlineLvl w:val="3"/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444444"/>
          <w:spacing w:val="-5"/>
          <w:sz w:val="24"/>
          <w:szCs w:val="24"/>
        </w:rPr>
        <w:t>Thêm platform-tools vào Path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Hãy vào phần biến môi trường của Windows như bước trên, và chọn biến </w:t>
      </w:r>
      <w:r w:rsidRPr="00F330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Path</w:t>
      </w: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 , sau đó click </w:t>
      </w:r>
      <w:r w:rsidRPr="00F330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Edit</w:t>
      </w: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 và chọn </w:t>
      </w:r>
      <w:r w:rsidRPr="00F3306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New</w:t>
      </w:r>
      <w:r w:rsidRPr="00F3306A">
        <w:rPr>
          <w:rFonts w:ascii="Times New Roman" w:eastAsia="Times New Roman" w:hAnsi="Times New Roman" w:cs="Times New Roman"/>
          <w:color w:val="222222"/>
          <w:sz w:val="24"/>
          <w:szCs w:val="24"/>
        </w:rPr>
        <w:t> để nhập thêm platform-tools vào biến Path. Đường dẫn của thư mục platform-tools có cấu trúc như sau</w:t>
      </w:r>
    </w:p>
    <w:p w:rsidR="00F3306A" w:rsidRPr="00F3306A" w:rsidRDefault="00F3306A" w:rsidP="00964B2B">
      <w:pPr>
        <w:pStyle w:val="ListParagraph"/>
        <w:numPr>
          <w:ilvl w:val="0"/>
          <w:numId w:val="4"/>
        </w:numPr>
        <w:pBdr>
          <w:top w:val="single" w:sz="6" w:space="14" w:color="075B88"/>
          <w:left w:val="single" w:sz="6" w:space="15" w:color="075B88"/>
          <w:bottom w:val="single" w:sz="6" w:space="14" w:color="075B88"/>
          <w:right w:val="single" w:sz="6" w:space="15" w:color="075B8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06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:\Users\YOUR_USERNAME\AppData\Local\Android\Sdk\platform-tools</w:t>
      </w:r>
    </w:p>
    <w:p w:rsidR="00964B2B" w:rsidRDefault="00964B2B" w:rsidP="00964B2B">
      <w:pPr>
        <w:pStyle w:val="ListParagraph"/>
        <w:spacing w:after="0"/>
        <w:ind w:left="0"/>
        <w:rPr>
          <w:rFonts w:ascii="Courier New" w:hAnsi="Courier New" w:cs="Courier New"/>
          <w:color w:val="000000"/>
          <w:sz w:val="21"/>
          <w:szCs w:val="21"/>
          <w:shd w:val="clear" w:color="auto" w:fill="F5F7F8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5F7F8"/>
        </w:rPr>
        <w:lastRenderedPageBreak/>
        <w:t>exp init MemoryGame</w:t>
      </w:r>
    </w:p>
    <w:p w:rsidR="00007E7A" w:rsidRDefault="00007E7A" w:rsidP="00964B2B">
      <w:pPr>
        <w:pStyle w:val="ListParagraph"/>
        <w:spacing w:after="0"/>
        <w:ind w:left="0"/>
        <w:rPr>
          <w:rFonts w:ascii="Courier New" w:hAnsi="Courier New" w:cs="Courier New"/>
          <w:color w:val="000000"/>
          <w:sz w:val="21"/>
          <w:szCs w:val="21"/>
          <w:shd w:val="clear" w:color="auto" w:fill="F5F7F8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5F7F8"/>
        </w:rPr>
        <w:t>exp start</w:t>
      </w:r>
    </w:p>
    <w:p w:rsidR="00964B2B" w:rsidRDefault="00964B2B" w:rsidP="00964B2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018F8" w:rsidRDefault="002018F8" w:rsidP="00964B2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function viết theo es6</w:t>
      </w:r>
      <w:r w:rsidR="009A22C9">
        <w:rPr>
          <w:rFonts w:ascii="Times New Roman" w:hAnsi="Times New Roman" w:cs="Times New Roman"/>
          <w:sz w:val="24"/>
          <w:szCs w:val="24"/>
        </w:rPr>
        <w:t xml:space="preserve"> hàm thực hiện nhiều code thì {} và phải có return</w:t>
      </w:r>
    </w:p>
    <w:p w:rsidR="00893DAD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let xinchao =(a,b)=&gt;{  </w:t>
      </w:r>
    </w:p>
    <w:p w:rsidR="00893DAD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var c=5;  </w:t>
      </w:r>
    </w:p>
    <w:p w:rsidR="00893DAD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var tong=0; </w:t>
      </w:r>
    </w:p>
    <w:p w:rsidR="002018F8" w:rsidRP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tong=a+b*c;</w:t>
      </w:r>
    </w:p>
    <w:p w:rsidR="002018F8" w:rsidRP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return tong ;   </w:t>
      </w:r>
    </w:p>
    <w:p w:rsid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}</w:t>
      </w:r>
    </w:p>
    <w:p w:rsidR="009A22C9" w:rsidRDefault="009A22C9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A22C9" w:rsidRDefault="009A22C9" w:rsidP="009A22C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function viết theo es6 hàm không có giá trị trả về ruturn thì</w:t>
      </w:r>
    </w:p>
    <w:p w:rsidR="009A22C9" w:rsidRPr="002018F8" w:rsidRDefault="009A22C9" w:rsidP="009A22C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let xinchao =(a,b)=&gt;{</w:t>
      </w:r>
    </w:p>
    <w:p w:rsidR="009A22C9" w:rsidRPr="002018F8" w:rsidRDefault="009A22C9" w:rsidP="009A22C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  console.log(</w:t>
      </w:r>
      <w:r>
        <w:rPr>
          <w:rFonts w:ascii="Times New Roman" w:hAnsi="Times New Roman" w:cs="Times New Roman"/>
          <w:sz w:val="24"/>
          <w:szCs w:val="24"/>
        </w:rPr>
        <w:t>“xin chao”)</w:t>
      </w:r>
    </w:p>
    <w:p w:rsidR="009A22C9" w:rsidRPr="002018F8" w:rsidRDefault="009A22C9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}</w:t>
      </w:r>
    </w:p>
    <w:p w:rsidR="002018F8" w:rsidRDefault="009A22C9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nchao(</w:t>
      </w:r>
      <w:r w:rsidR="002018F8" w:rsidRPr="002018F8">
        <w:rPr>
          <w:rFonts w:ascii="Times New Roman" w:hAnsi="Times New Roman" w:cs="Times New Roman"/>
          <w:sz w:val="24"/>
          <w:szCs w:val="24"/>
        </w:rPr>
        <w:t>);</w:t>
      </w:r>
    </w:p>
    <w:p w:rsidR="009A22C9" w:rsidRDefault="009A22C9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033081" w:rsidRDefault="00033081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hàm 1 tham số</w:t>
      </w:r>
    </w:p>
    <w:p w:rsidR="00033081" w:rsidRDefault="00033081" w:rsidP="0003308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xinchao =a</w:t>
      </w:r>
      <w:r w:rsidRPr="002018F8">
        <w:rPr>
          <w:rFonts w:ascii="Times New Roman" w:hAnsi="Times New Roman" w:cs="Times New Roman"/>
          <w:sz w:val="24"/>
          <w:szCs w:val="24"/>
        </w:rPr>
        <w:t>=&gt;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033081" w:rsidRPr="002018F8" w:rsidRDefault="00033081" w:rsidP="0003308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console.log(</w:t>
      </w:r>
      <w:r>
        <w:rPr>
          <w:rFonts w:ascii="Times New Roman" w:hAnsi="Times New Roman" w:cs="Times New Roman"/>
          <w:sz w:val="24"/>
          <w:szCs w:val="24"/>
        </w:rPr>
        <w:t>xinchao(“giatrị”)</w:t>
      </w:r>
      <w:r w:rsidR="00F05AB9">
        <w:rPr>
          <w:rFonts w:ascii="Times New Roman" w:hAnsi="Times New Roman" w:cs="Times New Roman"/>
          <w:sz w:val="24"/>
          <w:szCs w:val="24"/>
        </w:rPr>
        <w:t>)</w:t>
      </w:r>
    </w:p>
    <w:p w:rsidR="00033081" w:rsidRPr="002018F8" w:rsidRDefault="00033081" w:rsidP="0003308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sử dụng map duyệt từng phần tử </w:t>
      </w:r>
    </w:p>
    <w:p w:rsidR="002018F8" w:rsidRP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let arrays=["a","b","c"];</w:t>
      </w:r>
    </w:p>
    <w:p w:rsidR="002018F8" w:rsidRPr="002018F8" w:rsidRDefault="002018F8" w:rsidP="004E2D0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arrays.map(function(value){</w:t>
      </w:r>
    </w:p>
    <w:p w:rsidR="002018F8" w:rsidRP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 xml:space="preserve">  console.log(value);</w:t>
      </w:r>
    </w:p>
    <w:p w:rsid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018F8">
        <w:rPr>
          <w:rFonts w:ascii="Times New Roman" w:hAnsi="Times New Roman" w:cs="Times New Roman"/>
          <w:sz w:val="24"/>
          <w:szCs w:val="24"/>
        </w:rPr>
        <w:t>})</w:t>
      </w:r>
    </w:p>
    <w:p w:rsidR="002018F8" w:rsidRDefault="003E3724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ử dụng hàm es6</w:t>
      </w:r>
    </w:p>
    <w:p w:rsidR="003E3724" w:rsidRPr="009A22C9" w:rsidRDefault="003E3724" w:rsidP="009A22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2C9">
        <w:rPr>
          <w:rFonts w:ascii="Times New Roman" w:hAnsi="Times New Roman" w:cs="Times New Roman"/>
          <w:sz w:val="24"/>
          <w:szCs w:val="24"/>
        </w:rPr>
        <w:t>let arrays=["a","b","c"];</w:t>
      </w:r>
    </w:p>
    <w:p w:rsidR="003E3724" w:rsidRDefault="003E3724" w:rsidP="003E37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E3724">
        <w:rPr>
          <w:rFonts w:ascii="Times New Roman" w:hAnsi="Times New Roman" w:cs="Times New Roman"/>
          <w:sz w:val="24"/>
          <w:szCs w:val="24"/>
        </w:rPr>
        <w:t>arrays.map((value)=&gt;console.log(value))</w:t>
      </w:r>
    </w:p>
    <w:p w:rsidR="00F05AB9" w:rsidRDefault="00F05AB9" w:rsidP="003E37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05AB9" w:rsidRDefault="00F05AB9" w:rsidP="003E372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arrow</w:t>
      </w:r>
    </w:p>
    <w:p w:rsidR="00893DAD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 xml:space="preserve">let connguoi={  </w:t>
      </w:r>
    </w:p>
    <w:p w:rsidR="00893DAD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 xml:space="preserve">tay:"tay dai",  </w:t>
      </w:r>
    </w:p>
    <w:p w:rsidR="00893DAD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 xml:space="preserve">chan:"chân dài",  </w:t>
      </w:r>
    </w:p>
    <w:p w:rsidR="00F05AB9" w:rsidRPr="00F05AB9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>mat:"mắt nhỏ"}</w:t>
      </w:r>
    </w:p>
    <w:p w:rsidR="00F05AB9" w:rsidRDefault="00F05AB9" w:rsidP="00F05AB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05AB9">
        <w:rPr>
          <w:rFonts w:ascii="Times New Roman" w:hAnsi="Times New Roman" w:cs="Times New Roman"/>
          <w:sz w:val="24"/>
          <w:szCs w:val="24"/>
        </w:rPr>
        <w:t>console.log(connguoi.tay + "_" + connguoi.chan)</w:t>
      </w:r>
    </w:p>
    <w:p w:rsidR="002018F8" w:rsidRDefault="002018F8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05AB9" w:rsidRDefault="00475B3D" w:rsidP="002018F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sử dụng mảng trong object </w:t>
      </w:r>
    </w:p>
    <w:p w:rsidR="00893DAD" w:rsidRDefault="00475B3D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 xml:space="preserve">let connguoi={ </w:t>
      </w:r>
    </w:p>
    <w:p w:rsidR="00893DAD" w:rsidRDefault="00475B3D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 xml:space="preserve"> tay:"tay dai", </w:t>
      </w:r>
    </w:p>
    <w:p w:rsidR="00893DAD" w:rsidRDefault="00475B3D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 xml:space="preserve"> chan:"chân dài", </w:t>
      </w:r>
    </w:p>
    <w:p w:rsidR="00C251B8" w:rsidRDefault="00475B3D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 xml:space="preserve"> mat:"mắt nhỏ",  </w:t>
      </w:r>
    </w:p>
    <w:p w:rsidR="00475B3D" w:rsidRPr="00475B3D" w:rsidRDefault="00C251B8" w:rsidP="00C251B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nchao: (a,b)</w:t>
      </w:r>
      <w:r w:rsidR="00B50DF6">
        <w:rPr>
          <w:rFonts w:ascii="Times New Roman" w:hAnsi="Times New Roman" w:cs="Times New Roman"/>
          <w:sz w:val="24"/>
          <w:szCs w:val="24"/>
        </w:rPr>
        <w:t>=&gt;</w:t>
      </w:r>
      <w:r w:rsidR="00475B3D" w:rsidRPr="00475B3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B3D" w:rsidRPr="00475B3D">
        <w:rPr>
          <w:rFonts w:ascii="Times New Roman" w:hAnsi="Times New Roman" w:cs="Times New Roman"/>
          <w:sz w:val="24"/>
          <w:szCs w:val="24"/>
        </w:rPr>
        <w:t xml:space="preserve">return </w:t>
      </w:r>
      <w:r w:rsidR="00475B3D">
        <w:rPr>
          <w:rFonts w:ascii="Times New Roman" w:hAnsi="Times New Roman" w:cs="Times New Roman"/>
          <w:sz w:val="24"/>
          <w:szCs w:val="24"/>
        </w:rPr>
        <w:t>“</w:t>
      </w:r>
      <w:r w:rsidR="00475B3D" w:rsidRPr="00475B3D">
        <w:rPr>
          <w:rFonts w:ascii="Times New Roman" w:hAnsi="Times New Roman" w:cs="Times New Roman"/>
          <w:sz w:val="24"/>
          <w:szCs w:val="24"/>
        </w:rPr>
        <w:t>chào bạn"</w:t>
      </w:r>
      <w:r>
        <w:rPr>
          <w:rFonts w:ascii="Times New Roman" w:hAnsi="Times New Roman" w:cs="Times New Roman"/>
          <w:sz w:val="24"/>
          <w:szCs w:val="24"/>
        </w:rPr>
        <w:t xml:space="preserve"> + a + b</w:t>
      </w:r>
      <w:r w:rsidR="00475B3D" w:rsidRPr="00475B3D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475B3D" w:rsidRDefault="00475B3D" w:rsidP="00475B3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75B3D">
        <w:rPr>
          <w:rFonts w:ascii="Times New Roman" w:hAnsi="Times New Roman" w:cs="Times New Roman"/>
          <w:sz w:val="24"/>
          <w:szCs w:val="24"/>
        </w:rPr>
        <w:t>console.log(connguoi.xinchao(</w:t>
      </w:r>
      <w:r w:rsidR="00C251B8">
        <w:rPr>
          <w:rFonts w:ascii="Times New Roman" w:hAnsi="Times New Roman" w:cs="Times New Roman"/>
          <w:sz w:val="24"/>
          <w:szCs w:val="24"/>
        </w:rPr>
        <w:t>“mập”, “béo”</w:t>
      </w:r>
      <w:r w:rsidRPr="00475B3D">
        <w:rPr>
          <w:rFonts w:ascii="Times New Roman" w:hAnsi="Times New Roman" w:cs="Times New Roman"/>
          <w:sz w:val="24"/>
          <w:szCs w:val="24"/>
        </w:rPr>
        <w:t>))</w:t>
      </w:r>
    </w:p>
    <w:p w:rsidR="00881234" w:rsidRDefault="00881234" w:rsidP="00475B3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81234" w:rsidRDefault="00881234" w:rsidP="00475B3D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ử dụng hàm trong object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lastRenderedPageBreak/>
        <w:t>var nhanvien={</w:t>
      </w:r>
    </w:p>
    <w:p w:rsidR="00974FB2" w:rsidRDefault="00974FB2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ang:'60',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>cannangsauan: (a,b)=&gt;nhanvien.cannang *2 ,</w:t>
      </w:r>
      <w:r w:rsidR="00974FB2">
        <w:rPr>
          <w:rFonts w:ascii="Times New Roman" w:hAnsi="Times New Roman" w:cs="Times New Roman"/>
          <w:sz w:val="24"/>
          <w:szCs w:val="24"/>
        </w:rPr>
        <w:t xml:space="preserve">  </w:t>
      </w:r>
      <w:r w:rsidRPr="00881234">
        <w:rPr>
          <w:rFonts w:ascii="Times New Roman" w:hAnsi="Times New Roman" w:cs="Times New Roman"/>
          <w:sz w:val="24"/>
          <w:szCs w:val="24"/>
        </w:rPr>
        <w:t>//không</w:t>
      </w:r>
      <w:r w:rsidR="00974FB2">
        <w:rPr>
          <w:rFonts w:ascii="Times New Roman" w:hAnsi="Times New Roman" w:cs="Times New Roman"/>
          <w:sz w:val="24"/>
          <w:szCs w:val="24"/>
        </w:rPr>
        <w:t xml:space="preserve"> s</w:t>
      </w:r>
      <w:r w:rsidRPr="00881234">
        <w:rPr>
          <w:rFonts w:ascii="Times New Roman" w:hAnsi="Times New Roman" w:cs="Times New Roman"/>
          <w:sz w:val="24"/>
          <w:szCs w:val="24"/>
        </w:rPr>
        <w:t>ử dụng được this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>cannangtruocan(){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 xml:space="preserve"> return this.cannang * 2;</w:t>
      </w:r>
      <w:r w:rsidR="00974FB2">
        <w:rPr>
          <w:rFonts w:ascii="Times New Roman" w:hAnsi="Times New Roman" w:cs="Times New Roman"/>
          <w:sz w:val="24"/>
          <w:szCs w:val="24"/>
        </w:rPr>
        <w:t xml:space="preserve">  </w:t>
      </w:r>
      <w:r w:rsidRPr="00881234">
        <w:rPr>
          <w:rFonts w:ascii="Times New Roman" w:hAnsi="Times New Roman" w:cs="Times New Roman"/>
          <w:sz w:val="24"/>
          <w:szCs w:val="24"/>
        </w:rPr>
        <w:t>//hàm này mới sử dụng được this.</w:t>
      </w:r>
    </w:p>
    <w:p w:rsidR="00881234" w:rsidRP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>}}</w:t>
      </w:r>
    </w:p>
    <w:p w:rsidR="00881234" w:rsidRDefault="00881234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881234">
        <w:rPr>
          <w:rFonts w:ascii="Times New Roman" w:hAnsi="Times New Roman" w:cs="Times New Roman"/>
          <w:sz w:val="24"/>
          <w:szCs w:val="24"/>
        </w:rPr>
        <w:t>console.log(nhanvien.cannangtruocan())</w:t>
      </w:r>
    </w:p>
    <w:p w:rsidR="00A27F40" w:rsidRDefault="00A27F40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27F40" w:rsidRDefault="00A27F40" w:rsidP="00881234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phân mảnh trong </w:t>
      </w:r>
      <w:r w:rsidR="00E66759">
        <w:rPr>
          <w:rFonts w:ascii="Times New Roman" w:hAnsi="Times New Roman" w:cs="Times New Roman"/>
          <w:sz w:val="24"/>
          <w:szCs w:val="24"/>
        </w:rPr>
        <w:t xml:space="preserve">objec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 xml:space="preserve">var nhanvien={  </w:t>
      </w:r>
    </w:p>
    <w:p w:rsidR="00974FB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 xml:space="preserve">cannang:'60',  </w:t>
      </w:r>
    </w:p>
    <w:p w:rsidR="00F56632" w:rsidRPr="00F5663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>tuoi:30,</w:t>
      </w:r>
    </w:p>
    <w:p w:rsidR="00F56632" w:rsidRPr="00F5663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>cannangsauan: (a,b)=&gt;nhanvien.cannang  + nhanvien.tuoi</w:t>
      </w:r>
    </w:p>
    <w:p w:rsidR="00F56632" w:rsidRPr="00F5663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>}</w:t>
      </w:r>
    </w:p>
    <w:p w:rsidR="00F56632" w:rsidRPr="00F56632" w:rsidRDefault="00F56632" w:rsidP="00F5663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56632">
        <w:rPr>
          <w:rFonts w:ascii="Times New Roman" w:hAnsi="Times New Roman" w:cs="Times New Roman"/>
          <w:sz w:val="24"/>
          <w:szCs w:val="24"/>
        </w:rPr>
        <w:t>let {cannang:cannangcuaban,tuoi:tuoicuaban,cannangsauan:cangnangsauancuatoi}=nhanvien;</w:t>
      </w:r>
    </w:p>
    <w:p w:rsidR="00804294" w:rsidRDefault="00974FB2" w:rsidP="00F56632">
      <w:pPr>
        <w:pStyle w:val="ListParagraph"/>
        <w:spacing w:after="0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6632" w:rsidRPr="00F56632">
        <w:rPr>
          <w:rFonts w:ascii="Times New Roman" w:hAnsi="Times New Roman" w:cs="Times New Roman"/>
          <w:sz w:val="24"/>
          <w:szCs w:val="24"/>
        </w:rPr>
        <w:t>console.log(cannangcuaban + " _ "+tuoicuaban +"_"+ cangnangsauancuatoi())</w:t>
      </w:r>
    </w:p>
    <w:p w:rsidR="00E66759" w:rsidRDefault="00E66759" w:rsidP="00F56632">
      <w:pPr>
        <w:pStyle w:val="ListParagraph"/>
        <w:spacing w:after="0"/>
        <w:ind w:left="-720"/>
        <w:rPr>
          <w:rFonts w:ascii="Times New Roman" w:hAnsi="Times New Roman" w:cs="Times New Roman"/>
          <w:sz w:val="24"/>
          <w:szCs w:val="24"/>
        </w:rPr>
      </w:pPr>
    </w:p>
    <w:p w:rsidR="00E66759" w:rsidRDefault="00E6675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phân rả mảng sử dụng dấu ngoặc vuông</w:t>
      </w:r>
    </w:p>
    <w:p w:rsidR="00E66759" w:rsidRPr="00E66759" w:rsidRDefault="00E6675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66759">
        <w:rPr>
          <w:rFonts w:ascii="Times New Roman" w:hAnsi="Times New Roman" w:cs="Times New Roman"/>
          <w:sz w:val="24"/>
          <w:szCs w:val="24"/>
        </w:rPr>
        <w:t>let arrays=["a","b","c"];</w:t>
      </w:r>
    </w:p>
    <w:p w:rsidR="00E66759" w:rsidRPr="00E66759" w:rsidRDefault="00E6675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66759">
        <w:rPr>
          <w:rFonts w:ascii="Times New Roman" w:hAnsi="Times New Roman" w:cs="Times New Roman"/>
          <w:sz w:val="24"/>
          <w:szCs w:val="24"/>
        </w:rPr>
        <w:t>let [gt1,gt2,gt3]=arrays ;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</w:p>
    <w:p w:rsidR="00E66759" w:rsidRDefault="00E6675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66759">
        <w:rPr>
          <w:rFonts w:ascii="Times New Roman" w:hAnsi="Times New Roman" w:cs="Times New Roman"/>
          <w:sz w:val="24"/>
          <w:szCs w:val="24"/>
        </w:rPr>
        <w:t>console.log(gt2)</w:t>
      </w:r>
    </w:p>
    <w:p w:rsidR="00C52C3C" w:rsidRDefault="00C52C3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52C3C" w:rsidRDefault="00C52C3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khai báo hàm mà nhận vào 1 mảng</w:t>
      </w:r>
    </w:p>
    <w:p w:rsidR="00C52C3C" w:rsidRPr="00C52C3C" w:rsidRDefault="00C52C3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let tinhtong=(...nthamso)=&gt;{</w:t>
      </w:r>
    </w:p>
    <w:p w:rsidR="00C52C3C" w:rsidRPr="00C52C3C" w:rsidRDefault="00C52C3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let tong=0;</w:t>
      </w:r>
    </w:p>
    <w:p w:rsidR="00C52C3C" w:rsidRPr="00C52C3C" w:rsidRDefault="00C52C3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nthamso.map((value)=&gt;tong+=value);</w:t>
      </w:r>
    </w:p>
    <w:p w:rsidR="00C52C3C" w:rsidRPr="00C52C3C" w:rsidRDefault="00C52C3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return tong;</w:t>
      </w:r>
    </w:p>
    <w:p w:rsidR="00C52C3C" w:rsidRPr="00C52C3C" w:rsidRDefault="00C52C3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C52C3C" w:rsidRDefault="00C52C3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52C3C">
        <w:rPr>
          <w:rFonts w:ascii="Times New Roman" w:hAnsi="Times New Roman" w:cs="Times New Roman"/>
          <w:sz w:val="24"/>
          <w:szCs w:val="24"/>
        </w:rPr>
        <w:t>console.log(tinhtong(1,2,3,4,5))</w:t>
      </w:r>
    </w:p>
    <w:p w:rsidR="00F15E5C" w:rsidRDefault="00F15E5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ố a,b và n tham số</w:t>
      </w:r>
    </w:p>
    <w:p w:rsidR="00F15E5C" w:rsidRPr="00F15E5C" w:rsidRDefault="00F15E5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>let tinhtong=(a,b,...nthamso)=&gt;{</w:t>
      </w:r>
    </w:p>
    <w:p w:rsidR="00F15E5C" w:rsidRPr="00F15E5C" w:rsidRDefault="00F15E5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 xml:space="preserve">  let tong=0;</w:t>
      </w:r>
    </w:p>
    <w:p w:rsidR="00F15E5C" w:rsidRPr="00F15E5C" w:rsidRDefault="00F15E5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 xml:space="preserve">  nthamso.map((value)=&gt;tong+=value);</w:t>
      </w:r>
      <w:r>
        <w:rPr>
          <w:rFonts w:ascii="Times New Roman" w:hAnsi="Times New Roman" w:cs="Times New Roman"/>
          <w:sz w:val="24"/>
          <w:szCs w:val="24"/>
        </w:rPr>
        <w:t xml:space="preserve">// nó tự bỏ biến a và b hay giá trị 1,2 </w:t>
      </w:r>
    </w:p>
    <w:p w:rsidR="00F15E5C" w:rsidRPr="00F15E5C" w:rsidRDefault="00F15E5C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 xml:space="preserve">  return tong;</w:t>
      </w:r>
    </w:p>
    <w:p w:rsidR="00F15E5C" w:rsidRPr="00F15E5C" w:rsidRDefault="00F15E5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F15E5C" w:rsidRDefault="00F15E5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15E5C">
        <w:rPr>
          <w:rFonts w:ascii="Times New Roman" w:hAnsi="Times New Roman" w:cs="Times New Roman"/>
          <w:sz w:val="24"/>
          <w:szCs w:val="24"/>
        </w:rPr>
        <w:t>console.log(tinhtong(1,2,3,4,5))</w:t>
      </w:r>
    </w:p>
    <w:p w:rsid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ử dụng class</w:t>
      </w:r>
    </w:p>
    <w:p w:rsidR="00C11270" w:rsidRP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>class connguoi{</w:t>
      </w:r>
    </w:p>
    <w:p w:rsidR="00C11270" w:rsidRPr="00C11270" w:rsidRDefault="00C11270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 xml:space="preserve">  constructor(){</w:t>
      </w:r>
    </w:p>
    <w:p w:rsidR="00C11270" w:rsidRPr="00C11270" w:rsidRDefault="00C11270" w:rsidP="00974F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 xml:space="preserve">    this.tay="ngắn";</w:t>
      </w:r>
    </w:p>
    <w:p w:rsidR="00C11270" w:rsidRPr="00C11270" w:rsidRDefault="00C11270" w:rsidP="00974F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 xml:space="preserve">    this.chan="dài"</w:t>
      </w:r>
    </w:p>
    <w:p w:rsidR="00C11270" w:rsidRPr="00C11270" w:rsidRDefault="00C11270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11270" w:rsidRP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>}</w:t>
      </w:r>
    </w:p>
    <w:p w:rsidR="00C11270" w:rsidRP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>connguoi1=new connguoi();</w:t>
      </w:r>
    </w:p>
    <w:p w:rsidR="00C11270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1270">
        <w:rPr>
          <w:rFonts w:ascii="Times New Roman" w:hAnsi="Times New Roman" w:cs="Times New Roman"/>
          <w:sz w:val="24"/>
          <w:szCs w:val="24"/>
        </w:rPr>
        <w:t>console.log(connguoi1.tay);</w:t>
      </w:r>
    </w:p>
    <w:p w:rsid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11270" w:rsidRPr="00DB2153" w:rsidRDefault="00C11270" w:rsidP="00974FB2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2153">
        <w:rPr>
          <w:rFonts w:ascii="Times New Roman" w:hAnsi="Times New Roman" w:cs="Times New Roman"/>
          <w:b/>
          <w:sz w:val="24"/>
          <w:szCs w:val="24"/>
        </w:rPr>
        <w:t>//kế thừ từ class cha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class connguoi{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constructor(){//biến trong constructor không khai kiểu cho nó. để là this.</w:t>
      </w:r>
    </w:p>
    <w:p w:rsidR="00974FB2" w:rsidRDefault="00974FB2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2639" w:rsidRPr="00D72639">
        <w:rPr>
          <w:rFonts w:ascii="Times New Roman" w:hAnsi="Times New Roman" w:cs="Times New Roman"/>
          <w:sz w:val="24"/>
          <w:szCs w:val="24"/>
        </w:rPr>
        <w:t>this.tay="ngắn";</w:t>
      </w:r>
    </w:p>
    <w:p w:rsidR="00974FB2" w:rsidRDefault="00D72639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this.chan="dài"; </w:t>
      </w:r>
    </w:p>
    <w:p w:rsidR="00D72639" w:rsidRPr="00D72639" w:rsidRDefault="00D72639" w:rsidP="00974F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this.xinchao=()=&gt;"che cong";</w:t>
      </w:r>
    </w:p>
    <w:p w:rsidR="00D72639" w:rsidRPr="00D72639" w:rsidRDefault="00D72639" w:rsidP="00974F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}</w:t>
      </w:r>
    </w:p>
    <w:p w:rsidR="00D72639" w:rsidRPr="00D72639" w:rsidRDefault="00974FB2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2639" w:rsidRPr="00D72639">
        <w:rPr>
          <w:rFonts w:ascii="Times New Roman" w:hAnsi="Times New Roman" w:cs="Times New Roman"/>
          <w:sz w:val="24"/>
          <w:szCs w:val="24"/>
        </w:rPr>
        <w:t xml:space="preserve">  xuatten(ten){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  return "xin chao" + ten;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}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class contrai extends connguoi {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constructor(){</w:t>
      </w:r>
    </w:p>
    <w:p w:rsidR="00D72639" w:rsidRPr="00D72639" w:rsidRDefault="00D72639" w:rsidP="00AB28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  super();// từ khóa hàm kế thừa phương thức cha</w:t>
      </w:r>
    </w:p>
    <w:p w:rsidR="00D72639" w:rsidRPr="00D72639" w:rsidRDefault="00D72639" w:rsidP="00AB28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   this.gioitinh="nam";       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 xml:space="preserve"> </w:t>
      </w:r>
      <w:r w:rsidR="00AB280A">
        <w:rPr>
          <w:rFonts w:ascii="Times New Roman" w:hAnsi="Times New Roman" w:cs="Times New Roman"/>
          <w:sz w:val="24"/>
          <w:szCs w:val="24"/>
        </w:rPr>
        <w:tab/>
      </w:r>
      <w:r w:rsidR="00AB280A">
        <w:rPr>
          <w:rFonts w:ascii="Times New Roman" w:hAnsi="Times New Roman" w:cs="Times New Roman"/>
          <w:sz w:val="24"/>
          <w:szCs w:val="24"/>
        </w:rPr>
        <w:tab/>
      </w:r>
      <w:r w:rsidRPr="00D72639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}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connguoi1=new contrai();</w:t>
      </w:r>
    </w:p>
    <w:p w:rsidR="00D72639" w:rsidRPr="00D72639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console.log(connguoi1.xuatten("che cong binh"));</w:t>
      </w:r>
    </w:p>
    <w:p w:rsidR="00C11270" w:rsidRDefault="00D7263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72639">
        <w:rPr>
          <w:rFonts w:ascii="Times New Roman" w:hAnsi="Times New Roman" w:cs="Times New Roman"/>
          <w:sz w:val="24"/>
          <w:szCs w:val="24"/>
        </w:rPr>
        <w:t>console.log(connguoi1.xinchao());</w:t>
      </w:r>
    </w:p>
    <w:p w:rsidR="007C6109" w:rsidRDefault="007C6109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C6109" w:rsidRPr="00DB2153" w:rsidRDefault="007C6109" w:rsidP="00974FB2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B2153">
        <w:rPr>
          <w:rFonts w:ascii="Times New Roman" w:hAnsi="Times New Roman" w:cs="Times New Roman"/>
          <w:b/>
          <w:sz w:val="24"/>
          <w:szCs w:val="24"/>
        </w:rPr>
        <w:t>//Duyệt mảng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mang=["a","b","c"];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mangobject=[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ten:"che cong",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tuoi:10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ten:"nghiep",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tuoi:5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]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for(let giatri1 of mang)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console.log(`giá trị mãng ${giatri1}`)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>for(let giatri of mangobject)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B2153" w:rsidRP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  console.log(`giá trị mãng ${giatri.ten}`)</w:t>
      </w:r>
    </w:p>
    <w:p w:rsidR="00DB2153" w:rsidRDefault="00DB21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B215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tìm phần tử</w:t>
      </w:r>
      <w:r w:rsidR="009B214D">
        <w:rPr>
          <w:rFonts w:ascii="Times New Roman" w:hAnsi="Times New Roman" w:cs="Times New Roman"/>
          <w:sz w:val="24"/>
          <w:szCs w:val="24"/>
        </w:rPr>
        <w:t xml:space="preserve"> đầu tiên</w:t>
      </w:r>
      <w:r>
        <w:rPr>
          <w:rFonts w:ascii="Times New Roman" w:hAnsi="Times New Roman" w:cs="Times New Roman"/>
          <w:sz w:val="24"/>
          <w:szCs w:val="24"/>
        </w:rPr>
        <w:t xml:space="preserve"> trong object dùng hàm find(), lọc tất cả phần tử fillter</w:t>
      </w:r>
      <w:r w:rsidR="00CC289F">
        <w:rPr>
          <w:rFonts w:ascii="Times New Roman" w:hAnsi="Times New Roman" w:cs="Times New Roman"/>
          <w:sz w:val="24"/>
          <w:szCs w:val="24"/>
        </w:rPr>
        <w:t>, findIndex tìm vị trí mảng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lastRenderedPageBreak/>
        <w:t>mangobject=[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en:"che cong"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uoi:10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en:"nghiep"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uoi:5  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en:"che cong",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 tuoi:7 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>]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>let giatitim=mangobject.filter((value)=&gt;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//cach 1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//if(value.ten==="che cong"){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 // return value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// }    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//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//cach 2: return thẳng luôn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 xml:space="preserve">  return value.ten==="che cong"</w:t>
      </w:r>
    </w:p>
    <w:p w:rsidR="00150653" w:rsidRP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>})</w:t>
      </w:r>
    </w:p>
    <w:p w:rsidR="00150653" w:rsidRDefault="00150653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0653">
        <w:rPr>
          <w:rFonts w:ascii="Times New Roman" w:hAnsi="Times New Roman" w:cs="Times New Roman"/>
          <w:sz w:val="24"/>
          <w:szCs w:val="24"/>
        </w:rPr>
        <w:t>console.log(giatitim);</w:t>
      </w:r>
    </w:p>
    <w:p w:rsidR="00A34196" w:rsidRDefault="00A34196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B214D" w:rsidRDefault="00A34196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mảng map</w:t>
      </w:r>
      <w:r w:rsidR="0063274C">
        <w:rPr>
          <w:rFonts w:ascii="Times New Roman" w:hAnsi="Times New Roman" w:cs="Times New Roman"/>
          <w:sz w:val="24"/>
          <w:szCs w:val="24"/>
        </w:rPr>
        <w:t xml:space="preserve"> là mảng có key và value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3009AA" w:rsidRPr="003009AA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>console.log(mangmap.get("ten"));</w:t>
      </w:r>
    </w:p>
    <w:p w:rsidR="00A34196" w:rsidRDefault="003009AA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009AA">
        <w:rPr>
          <w:rFonts w:ascii="Times New Roman" w:hAnsi="Times New Roman" w:cs="Times New Roman"/>
          <w:sz w:val="24"/>
          <w:szCs w:val="24"/>
        </w:rPr>
        <w:t>//get điều key.kiểm tra giá trị</w:t>
      </w:r>
      <w:r w:rsidR="00AB280A">
        <w:rPr>
          <w:rFonts w:ascii="Times New Roman" w:hAnsi="Times New Roman" w:cs="Times New Roman"/>
          <w:sz w:val="24"/>
          <w:szCs w:val="24"/>
        </w:rPr>
        <w:t xml:space="preserve"> </w:t>
      </w:r>
      <w:r w:rsidRPr="003009AA">
        <w:rPr>
          <w:rFonts w:ascii="Times New Roman" w:hAnsi="Times New Roman" w:cs="Times New Roman"/>
          <w:sz w:val="24"/>
          <w:szCs w:val="24"/>
        </w:rPr>
        <w:t>//has kiểm tra key. nếu có true, ko false</w:t>
      </w:r>
      <w:r w:rsidR="00AB280A">
        <w:rPr>
          <w:rFonts w:ascii="Times New Roman" w:hAnsi="Times New Roman" w:cs="Times New Roman"/>
          <w:sz w:val="24"/>
          <w:szCs w:val="24"/>
        </w:rPr>
        <w:t xml:space="preserve"> </w:t>
      </w:r>
      <w:r w:rsidRPr="003009AA">
        <w:rPr>
          <w:rFonts w:ascii="Times New Roman" w:hAnsi="Times New Roman" w:cs="Times New Roman"/>
          <w:sz w:val="24"/>
          <w:szCs w:val="24"/>
        </w:rPr>
        <w:t>//size kích thước file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phân rả cấu trúc mảng</w:t>
      </w:r>
      <w:r w:rsidR="006327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1: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for(let key of mangmap){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//mangmap: thì lấy key và values;mangmap.values: lấy giá trị; mangmap.key:lấy key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console.log(key);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2: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for(let [key,values] of mangmap){//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console.log(key +"_"+values);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}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3: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mangmap.forEach((values,key)=&gt;{</w:t>
      </w:r>
    </w:p>
    <w:p w:rsidR="00153458" w:rsidRP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 xml:space="preserve">  console.log(key +"_"+values);</w:t>
      </w:r>
    </w:p>
    <w:p w:rsidR="00153458" w:rsidRDefault="00153458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53458">
        <w:rPr>
          <w:rFonts w:ascii="Times New Roman" w:hAnsi="Times New Roman" w:cs="Times New Roman"/>
          <w:sz w:val="24"/>
          <w:szCs w:val="24"/>
        </w:rPr>
        <w:t>})</w:t>
      </w:r>
    </w:p>
    <w:p w:rsid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6F14">
        <w:rPr>
          <w:rFonts w:ascii="Times New Roman" w:hAnsi="Times New Roman" w:cs="Times New Roman"/>
          <w:b/>
          <w:sz w:val="24"/>
          <w:szCs w:val="24"/>
        </w:rPr>
        <w:t>//se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A6F14">
        <w:rPr>
          <w:rFonts w:ascii="Times New Roman" w:hAnsi="Times New Roman" w:cs="Times New Roman"/>
          <w:b/>
          <w:sz w:val="24"/>
          <w:szCs w:val="24"/>
        </w:rPr>
        <w:t xml:space="preserve"> delete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let mangmap= new Map([   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  //[key,value]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  ["ten","che cong"],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  ["tuoi",10],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  ["toc","ngắn"] 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]); 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>mangmap.set("mui","to");// gán thêm giá trị vào map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>mangmap.delete("ten");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>mangmap.forEach((values,key)=&gt;{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console.log(key +"_"+values);</w:t>
      </w:r>
    </w:p>
    <w:p w:rsidR="009A6F14" w:rsidRP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>})</w:t>
      </w:r>
    </w:p>
    <w:p w:rsidR="009A6F14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6F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74C" w:rsidRDefault="0063274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mảng set là mảng chỉ có value</w:t>
      </w:r>
    </w:p>
    <w:p w:rsidR="0063274C" w:rsidRPr="0063274C" w:rsidRDefault="0063274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3274C">
        <w:rPr>
          <w:rFonts w:ascii="Times New Roman" w:hAnsi="Times New Roman" w:cs="Times New Roman"/>
          <w:sz w:val="24"/>
          <w:szCs w:val="24"/>
        </w:rPr>
        <w:t xml:space="preserve">let giatri=[ "che cong", "10","ngắn" ]; </w:t>
      </w:r>
    </w:p>
    <w:p w:rsidR="0063274C" w:rsidRPr="0063274C" w:rsidRDefault="0063274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3274C">
        <w:rPr>
          <w:rFonts w:ascii="Times New Roman" w:hAnsi="Times New Roman" w:cs="Times New Roman"/>
          <w:sz w:val="24"/>
          <w:szCs w:val="24"/>
        </w:rPr>
        <w:t>let mangset=new Set(giatri);</w:t>
      </w:r>
    </w:p>
    <w:p w:rsidR="0063274C" w:rsidRPr="0063274C" w:rsidRDefault="0063274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3274C" w:rsidRPr="0063274C" w:rsidRDefault="0063274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3274C">
        <w:rPr>
          <w:rFonts w:ascii="Times New Roman" w:hAnsi="Times New Roman" w:cs="Times New Roman"/>
          <w:sz w:val="24"/>
          <w:szCs w:val="24"/>
        </w:rPr>
        <w:t xml:space="preserve">mangset.add("bình");// </w:t>
      </w:r>
    </w:p>
    <w:p w:rsidR="0063274C" w:rsidRPr="0063274C" w:rsidRDefault="0063274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3274C">
        <w:rPr>
          <w:rFonts w:ascii="Times New Roman" w:hAnsi="Times New Roman" w:cs="Times New Roman"/>
          <w:sz w:val="24"/>
          <w:szCs w:val="24"/>
        </w:rPr>
        <w:t>mangset.delete("ngắn");</w:t>
      </w:r>
    </w:p>
    <w:p w:rsidR="0063274C" w:rsidRPr="0063274C" w:rsidRDefault="0063274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3274C">
        <w:rPr>
          <w:rFonts w:ascii="Times New Roman" w:hAnsi="Times New Roman" w:cs="Times New Roman"/>
          <w:sz w:val="24"/>
          <w:szCs w:val="24"/>
        </w:rPr>
        <w:t>for(let value of mangset)</w:t>
      </w:r>
    </w:p>
    <w:p w:rsidR="009A6F14" w:rsidRPr="009A6F14" w:rsidRDefault="0063274C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3274C">
        <w:rPr>
          <w:rFonts w:ascii="Times New Roman" w:hAnsi="Times New Roman" w:cs="Times New Roman"/>
          <w:sz w:val="24"/>
          <w:szCs w:val="24"/>
        </w:rPr>
        <w:t xml:space="preserve">  { console.log(value);}</w:t>
      </w:r>
      <w:bookmarkStart w:id="0" w:name="_GoBack"/>
      <w:bookmarkEnd w:id="0"/>
      <w:r w:rsidR="009A6F14" w:rsidRPr="009A6F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6F14" w:rsidRPr="00F3306A" w:rsidRDefault="009A6F14" w:rsidP="00974FB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9A6F14" w:rsidRPr="00F3306A" w:rsidSect="00893DAD">
      <w:footerReference w:type="default" r:id="rId10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FA" w:rsidRDefault="000B14FA" w:rsidP="00893DAD">
      <w:pPr>
        <w:spacing w:after="0" w:line="240" w:lineRule="auto"/>
      </w:pPr>
      <w:r>
        <w:separator/>
      </w:r>
    </w:p>
  </w:endnote>
  <w:endnote w:type="continuationSeparator" w:id="0">
    <w:p w:rsidR="000B14FA" w:rsidRDefault="000B14FA" w:rsidP="0089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731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DAD" w:rsidRDefault="00893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9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3DAD" w:rsidRDefault="00893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FA" w:rsidRDefault="000B14FA" w:rsidP="00893DAD">
      <w:pPr>
        <w:spacing w:after="0" w:line="240" w:lineRule="auto"/>
      </w:pPr>
      <w:r>
        <w:separator/>
      </w:r>
    </w:p>
  </w:footnote>
  <w:footnote w:type="continuationSeparator" w:id="0">
    <w:p w:rsidR="000B14FA" w:rsidRDefault="000B14FA" w:rsidP="00893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A80"/>
    <w:multiLevelType w:val="hybridMultilevel"/>
    <w:tmpl w:val="70F28E2A"/>
    <w:lvl w:ilvl="0" w:tplc="3A7AE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21E48"/>
    <w:multiLevelType w:val="multilevel"/>
    <w:tmpl w:val="DF5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056B20"/>
    <w:multiLevelType w:val="hybridMultilevel"/>
    <w:tmpl w:val="5720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33B7E"/>
    <w:multiLevelType w:val="hybridMultilevel"/>
    <w:tmpl w:val="CB3EBD00"/>
    <w:lvl w:ilvl="0" w:tplc="7F6253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EE1C3E"/>
    <w:multiLevelType w:val="multilevel"/>
    <w:tmpl w:val="7C62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F51213"/>
    <w:multiLevelType w:val="hybridMultilevel"/>
    <w:tmpl w:val="6DB0834C"/>
    <w:lvl w:ilvl="0" w:tplc="CB4E2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6A"/>
    <w:rsid w:val="00007E7A"/>
    <w:rsid w:val="00033081"/>
    <w:rsid w:val="000B14FA"/>
    <w:rsid w:val="00150653"/>
    <w:rsid w:val="00153458"/>
    <w:rsid w:val="002018F8"/>
    <w:rsid w:val="00260E37"/>
    <w:rsid w:val="003009AA"/>
    <w:rsid w:val="003E3724"/>
    <w:rsid w:val="004376EB"/>
    <w:rsid w:val="00475B3D"/>
    <w:rsid w:val="00496982"/>
    <w:rsid w:val="004E2D0E"/>
    <w:rsid w:val="0063274C"/>
    <w:rsid w:val="006B09AF"/>
    <w:rsid w:val="007C6109"/>
    <w:rsid w:val="00804294"/>
    <w:rsid w:val="0085574A"/>
    <w:rsid w:val="00881234"/>
    <w:rsid w:val="00893DAD"/>
    <w:rsid w:val="00964B2B"/>
    <w:rsid w:val="00974FB2"/>
    <w:rsid w:val="009A22C9"/>
    <w:rsid w:val="009A6F14"/>
    <w:rsid w:val="009B214D"/>
    <w:rsid w:val="00A27F40"/>
    <w:rsid w:val="00A34196"/>
    <w:rsid w:val="00AB280A"/>
    <w:rsid w:val="00AE26EB"/>
    <w:rsid w:val="00B4658D"/>
    <w:rsid w:val="00B50DF6"/>
    <w:rsid w:val="00C11270"/>
    <w:rsid w:val="00C251B8"/>
    <w:rsid w:val="00C52C3C"/>
    <w:rsid w:val="00CC289F"/>
    <w:rsid w:val="00D72639"/>
    <w:rsid w:val="00DA3A99"/>
    <w:rsid w:val="00DB2153"/>
    <w:rsid w:val="00E2773E"/>
    <w:rsid w:val="00E66759"/>
    <w:rsid w:val="00F05AB9"/>
    <w:rsid w:val="00F15E5C"/>
    <w:rsid w:val="00F3306A"/>
    <w:rsid w:val="00F40012"/>
    <w:rsid w:val="00F5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62D62-74A9-4A5E-9D3B-BB097F37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330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6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3306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06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3306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306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p-caption-text">
    <w:name w:val="wp-caption-text"/>
    <w:basedOn w:val="Normal"/>
    <w:rsid w:val="00F3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306A"/>
    <w:rPr>
      <w:i/>
      <w:iCs/>
    </w:rPr>
  </w:style>
  <w:style w:type="character" w:styleId="Strong">
    <w:name w:val="Strong"/>
    <w:basedOn w:val="DefaultParagraphFont"/>
    <w:uiPriority w:val="22"/>
    <w:qFormat/>
    <w:rsid w:val="00F330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3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AD"/>
  </w:style>
  <w:style w:type="paragraph" w:styleId="Footer">
    <w:name w:val="footer"/>
    <w:basedOn w:val="Normal"/>
    <w:link w:val="FooterChar"/>
    <w:uiPriority w:val="99"/>
    <w:unhideWhenUsed/>
    <w:rsid w:val="00893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8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103B-F11A-4B87-BBB1-69B2141B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AN006</cp:lastModifiedBy>
  <cp:revision>32</cp:revision>
  <dcterms:created xsi:type="dcterms:W3CDTF">2021-03-04T17:01:00Z</dcterms:created>
  <dcterms:modified xsi:type="dcterms:W3CDTF">2021-03-09T02:31:00Z</dcterms:modified>
</cp:coreProperties>
</file>